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34F78" w14:textId="77777777" w:rsidR="004A01AB" w:rsidRDefault="004A01AB" w:rsidP="004F6AA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1034F79" w14:textId="77777777" w:rsidR="00FB40F9" w:rsidRPr="004A01AB" w:rsidRDefault="00C72423" w:rsidP="004F6AA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A01AB">
        <w:rPr>
          <w:rFonts w:asciiTheme="minorHAnsi" w:hAnsiTheme="minorHAnsi" w:cstheme="minorHAnsi"/>
          <w:b/>
          <w:sz w:val="22"/>
          <w:szCs w:val="22"/>
        </w:rPr>
        <w:t>FORMULARZ ZGŁOSZENIOWY DLA</w:t>
      </w:r>
      <w:r w:rsidR="00666598" w:rsidRPr="004A01A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C100E" w:rsidRPr="004A01AB">
        <w:rPr>
          <w:rFonts w:asciiTheme="minorHAnsi" w:hAnsiTheme="minorHAnsi" w:cstheme="minorHAnsi"/>
          <w:b/>
          <w:sz w:val="22"/>
          <w:szCs w:val="22"/>
        </w:rPr>
        <w:t>NAUCZYCIEL</w:t>
      </w:r>
      <w:r w:rsidR="00F73F69" w:rsidRPr="004A01AB">
        <w:rPr>
          <w:rFonts w:asciiTheme="minorHAnsi" w:hAnsiTheme="minorHAnsi" w:cstheme="minorHAnsi"/>
          <w:b/>
          <w:sz w:val="22"/>
          <w:szCs w:val="22"/>
        </w:rPr>
        <w:t xml:space="preserve">A - </w:t>
      </w:r>
      <w:r w:rsidR="00666598" w:rsidRPr="004A01AB">
        <w:rPr>
          <w:rFonts w:asciiTheme="minorHAnsi" w:hAnsiTheme="minorHAnsi" w:cstheme="minorHAnsi"/>
          <w:b/>
          <w:sz w:val="22"/>
          <w:szCs w:val="22"/>
        </w:rPr>
        <w:t>UCZESTNIKA PROJEKTU</w:t>
      </w:r>
    </w:p>
    <w:p w14:paraId="01034F7A" w14:textId="77777777" w:rsidR="004F6AA7" w:rsidRPr="004A01AB" w:rsidRDefault="00FB40F9" w:rsidP="004F6AA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A01AB">
        <w:rPr>
          <w:rFonts w:asciiTheme="minorHAnsi" w:hAnsiTheme="minorHAnsi" w:cstheme="minorHAnsi"/>
          <w:b/>
          <w:sz w:val="22"/>
          <w:szCs w:val="22"/>
        </w:rPr>
        <w:t>„</w:t>
      </w:r>
      <w:r w:rsidR="00570AC8" w:rsidRPr="004A01AB">
        <w:rPr>
          <w:rFonts w:asciiTheme="minorHAnsi" w:hAnsiTheme="minorHAnsi" w:cstheme="minorHAnsi"/>
          <w:b/>
          <w:sz w:val="22"/>
          <w:szCs w:val="22"/>
        </w:rPr>
        <w:t>E</w:t>
      </w:r>
      <w:r w:rsidR="004A01AB" w:rsidRPr="004A01AB">
        <w:rPr>
          <w:rFonts w:asciiTheme="minorHAnsi" w:hAnsiTheme="minorHAnsi" w:cstheme="minorHAnsi"/>
          <w:b/>
          <w:sz w:val="22"/>
          <w:szCs w:val="22"/>
        </w:rPr>
        <w:t>du(R)Ewolucja 3</w:t>
      </w:r>
      <w:r w:rsidR="00C72423" w:rsidRPr="004A01AB">
        <w:rPr>
          <w:rFonts w:asciiTheme="minorHAnsi" w:hAnsiTheme="minorHAnsi" w:cstheme="minorHAnsi"/>
          <w:b/>
          <w:sz w:val="22"/>
          <w:szCs w:val="22"/>
        </w:rPr>
        <w:t>”</w:t>
      </w:r>
    </w:p>
    <w:p w14:paraId="01034F7B" w14:textId="77777777" w:rsidR="004F6AA7" w:rsidRPr="004A01AB" w:rsidRDefault="004F6AA7" w:rsidP="004F6AA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1034F7C" w14:textId="0331E4DE" w:rsidR="00C72423" w:rsidRPr="004A01AB" w:rsidRDefault="0021286F" w:rsidP="0021286F">
      <w:pPr>
        <w:tabs>
          <w:tab w:val="center" w:pos="4536"/>
          <w:tab w:val="left" w:pos="6495"/>
        </w:tabs>
        <w:rPr>
          <w:rFonts w:asciiTheme="minorHAnsi" w:hAnsiTheme="minorHAnsi" w:cstheme="minorHAnsi"/>
          <w:b/>
          <w:sz w:val="22"/>
          <w:szCs w:val="22"/>
        </w:rPr>
      </w:pPr>
      <w:r w:rsidRPr="004A01AB">
        <w:rPr>
          <w:rFonts w:asciiTheme="minorHAnsi" w:hAnsiTheme="minorHAnsi" w:cstheme="minorHAnsi"/>
          <w:b/>
          <w:sz w:val="22"/>
          <w:szCs w:val="22"/>
        </w:rPr>
        <w:tab/>
      </w:r>
      <w:r w:rsidR="00570AC8" w:rsidRPr="004A01AB">
        <w:rPr>
          <w:rFonts w:asciiTheme="minorHAnsi" w:hAnsiTheme="minorHAnsi" w:cstheme="minorHAnsi"/>
          <w:b/>
          <w:sz w:val="22"/>
          <w:szCs w:val="22"/>
        </w:rPr>
        <w:t>Szkoła Podstawowa nr</w:t>
      </w:r>
      <w:r w:rsidR="004C7F62">
        <w:rPr>
          <w:rFonts w:asciiTheme="minorHAnsi" w:hAnsiTheme="minorHAnsi" w:cstheme="minorHAnsi"/>
          <w:b/>
          <w:sz w:val="22"/>
          <w:szCs w:val="22"/>
        </w:rPr>
        <w:t xml:space="preserve"> 57 </w:t>
      </w:r>
      <w:r w:rsidR="000B039E" w:rsidRPr="004A01AB">
        <w:rPr>
          <w:rFonts w:asciiTheme="minorHAnsi" w:hAnsiTheme="minorHAnsi" w:cstheme="minorHAnsi"/>
          <w:b/>
          <w:sz w:val="22"/>
          <w:szCs w:val="22"/>
        </w:rPr>
        <w:t>w Bydgoszczy</w:t>
      </w:r>
    </w:p>
    <w:p w14:paraId="01034F7D" w14:textId="77777777" w:rsidR="00C72423" w:rsidRPr="004A01AB" w:rsidRDefault="00C72423" w:rsidP="00C72423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135"/>
        <w:gridCol w:w="6225"/>
      </w:tblGrid>
      <w:tr w:rsidR="00C72423" w:rsidRPr="004A01AB" w14:paraId="01034F7F" w14:textId="77777777" w:rsidTr="00311F62">
        <w:trPr>
          <w:trHeight w:val="121"/>
          <w:jc w:val="center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034F7E" w14:textId="77777777" w:rsidR="00C72423" w:rsidRPr="004A01AB" w:rsidRDefault="00C72423">
            <w:pPr>
              <w:pStyle w:val="Nagwek1"/>
              <w:rPr>
                <w:rFonts w:asciiTheme="minorHAnsi" w:eastAsiaTheme="minorEastAsia" w:hAnsiTheme="minorHAnsi" w:cstheme="minorHAnsi"/>
                <w:b/>
                <w:i w:val="0"/>
                <w:sz w:val="22"/>
                <w:szCs w:val="22"/>
              </w:rPr>
            </w:pPr>
            <w:r w:rsidRPr="004A01AB">
              <w:rPr>
                <w:rFonts w:asciiTheme="minorHAnsi" w:eastAsiaTheme="minorEastAsia" w:hAnsiTheme="minorHAnsi" w:cstheme="minorHAnsi"/>
                <w:b/>
                <w:i w:val="0"/>
                <w:sz w:val="22"/>
                <w:szCs w:val="22"/>
              </w:rPr>
              <w:t>Dane podstawowe</w:t>
            </w:r>
          </w:p>
        </w:tc>
      </w:tr>
      <w:tr w:rsidR="00C72423" w:rsidRPr="004A01AB" w14:paraId="01034F83" w14:textId="77777777" w:rsidTr="009C5CD3">
        <w:trPr>
          <w:trHeight w:val="64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1034F80" w14:textId="77777777" w:rsidR="00C72423" w:rsidRPr="004A01AB" w:rsidRDefault="00C72423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1AB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830A2E" w:rsidRPr="004A01AB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34F81" w14:textId="77777777" w:rsidR="00C72423" w:rsidRPr="004A01AB" w:rsidRDefault="00C72423">
            <w:pPr>
              <w:pStyle w:val="Tekstprzypisudolnego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A01AB">
              <w:rPr>
                <w:rFonts w:asciiTheme="minorHAnsi" w:hAnsiTheme="minorHAnsi" w:cstheme="minorHAnsi"/>
                <w:sz w:val="22"/>
                <w:szCs w:val="22"/>
              </w:rPr>
              <w:t xml:space="preserve">Imię 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4F82" w14:textId="77777777" w:rsidR="00C72423" w:rsidRPr="004A01AB" w:rsidRDefault="00C72423" w:rsidP="00C72423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2423" w:rsidRPr="004A01AB" w14:paraId="01034F87" w14:textId="77777777" w:rsidTr="009C5CD3">
        <w:trPr>
          <w:trHeight w:val="709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1034F84" w14:textId="77777777" w:rsidR="00C72423" w:rsidRPr="004A01AB" w:rsidRDefault="00C72423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1AB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830A2E" w:rsidRPr="004A01AB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34F85" w14:textId="77777777" w:rsidR="00C72423" w:rsidRPr="004A01AB" w:rsidRDefault="00C72423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A01AB">
              <w:rPr>
                <w:rFonts w:asciiTheme="minorHAnsi" w:hAnsiTheme="minorHAnsi" w:cstheme="minorHAnsi"/>
                <w:sz w:val="22"/>
                <w:szCs w:val="22"/>
              </w:rPr>
              <w:t>Nazwisko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4F86" w14:textId="77777777" w:rsidR="00C72423" w:rsidRPr="004A01AB" w:rsidRDefault="00C72423" w:rsidP="00C72423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2423" w:rsidRPr="004A01AB" w14:paraId="01034F8B" w14:textId="77777777" w:rsidTr="009C5CD3">
        <w:trPr>
          <w:trHeight w:val="28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1034F88" w14:textId="77777777" w:rsidR="00C72423" w:rsidRPr="004A01AB" w:rsidRDefault="00C77CC3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1AB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830A2E" w:rsidRPr="004A01AB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34F89" w14:textId="77777777" w:rsidR="00C72423" w:rsidRPr="004A01AB" w:rsidRDefault="009C5D43" w:rsidP="00570AC8">
            <w:pPr>
              <w:pStyle w:val="Tekstprzypisudolnego"/>
              <w:spacing w:before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A01AB">
              <w:rPr>
                <w:rFonts w:asciiTheme="minorHAnsi" w:hAnsiTheme="minorHAnsi" w:cstheme="minorHAnsi"/>
                <w:sz w:val="22"/>
                <w:szCs w:val="22"/>
              </w:rPr>
              <w:t xml:space="preserve">Jestem nauczycielem w </w:t>
            </w:r>
            <w:r w:rsidR="00C72423" w:rsidRPr="004A01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70AC8" w:rsidRPr="004A01AB">
              <w:rPr>
                <w:rFonts w:asciiTheme="minorHAnsi" w:hAnsiTheme="minorHAnsi" w:cstheme="minorHAnsi"/>
                <w:sz w:val="22"/>
                <w:szCs w:val="22"/>
              </w:rPr>
              <w:t xml:space="preserve">szkole podstawowej </w:t>
            </w:r>
            <w:r w:rsidR="00E97F9A" w:rsidRPr="004A01AB">
              <w:rPr>
                <w:rFonts w:asciiTheme="minorHAnsi" w:hAnsiTheme="minorHAnsi" w:cstheme="minorHAnsi"/>
                <w:sz w:val="22"/>
                <w:szCs w:val="22"/>
              </w:rPr>
              <w:t xml:space="preserve"> objęt</w:t>
            </w:r>
            <w:r w:rsidR="00BB51E5" w:rsidRPr="004A01AB">
              <w:rPr>
                <w:rFonts w:asciiTheme="minorHAnsi" w:hAnsiTheme="minorHAnsi" w:cstheme="minorHAnsi"/>
                <w:sz w:val="22"/>
                <w:szCs w:val="22"/>
              </w:rPr>
              <w:t>ym</w:t>
            </w:r>
            <w:r w:rsidR="00E97F9A" w:rsidRPr="004A01AB">
              <w:rPr>
                <w:rFonts w:asciiTheme="minorHAnsi" w:hAnsiTheme="minorHAnsi" w:cstheme="minorHAnsi"/>
                <w:sz w:val="22"/>
                <w:szCs w:val="22"/>
              </w:rPr>
              <w:t xml:space="preserve"> projektem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34F8A" w14:textId="6BF0367E" w:rsidR="00C72423" w:rsidRPr="004A01AB" w:rsidRDefault="004C7F62" w:rsidP="00C72423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zkoła Podstawowa nr 57 w Bydgoszcz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przy Zespole Szkolno – Przedszkolnym nr 3</w:t>
            </w:r>
          </w:p>
        </w:tc>
      </w:tr>
      <w:tr w:rsidR="00C72423" w:rsidRPr="004A01AB" w14:paraId="01034F92" w14:textId="77777777" w:rsidTr="009C5CD3">
        <w:trPr>
          <w:trHeight w:val="56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1034F8C" w14:textId="77777777" w:rsidR="00C72423" w:rsidRPr="004A01AB" w:rsidRDefault="00C77CC3" w:rsidP="00830A2E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1AB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830A2E" w:rsidRPr="004A01AB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34F8D" w14:textId="77777777" w:rsidR="00C72423" w:rsidRPr="004A01AB" w:rsidRDefault="00C72423" w:rsidP="009C5D43">
            <w:pPr>
              <w:pStyle w:val="Tekstprzypisudolnego"/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A01AB">
              <w:rPr>
                <w:rFonts w:asciiTheme="minorHAnsi" w:hAnsiTheme="minorHAnsi" w:cstheme="minorHAnsi"/>
                <w:sz w:val="22"/>
                <w:szCs w:val="22"/>
              </w:rPr>
              <w:t>Wybrana forma wsparcia (należy wskazać nazwę kursu</w:t>
            </w:r>
            <w:r w:rsidR="009C5D43" w:rsidRPr="004A01AB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r w:rsidRPr="004A01AB">
              <w:rPr>
                <w:rFonts w:asciiTheme="minorHAnsi" w:hAnsiTheme="minorHAnsi" w:cstheme="minorHAnsi"/>
                <w:sz w:val="22"/>
                <w:szCs w:val="22"/>
              </w:rPr>
              <w:t xml:space="preserve"> szkolenia)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4F8E" w14:textId="77777777" w:rsidR="00264926" w:rsidRPr="004A01AB" w:rsidRDefault="00597243" w:rsidP="00311F62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A01AB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  <w:p w14:paraId="01034F8F" w14:textId="77777777" w:rsidR="000B039E" w:rsidRPr="004A01AB" w:rsidRDefault="004A01AB" w:rsidP="00311F62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A01A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264926" w:rsidRPr="004A01A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570AC8" w:rsidRPr="004A01AB">
              <w:rPr>
                <w:rFonts w:asciiTheme="minorHAnsi" w:hAnsiTheme="minorHAnsi" w:cstheme="minorHAnsi"/>
                <w:sz w:val="22"/>
                <w:szCs w:val="22"/>
              </w:rPr>
              <w:t>Szkolenia z zakresu</w:t>
            </w:r>
            <w:r w:rsidRPr="004A01AB">
              <w:rPr>
                <w:rFonts w:asciiTheme="minorHAnsi" w:hAnsiTheme="minorHAnsi" w:cstheme="minorHAnsi"/>
                <w:sz w:val="22"/>
                <w:szCs w:val="22"/>
              </w:rPr>
              <w:t xml:space="preserve"> programowania i robotyki</w:t>
            </w:r>
            <w:r w:rsidR="00D70E66">
              <w:rPr>
                <w:rFonts w:asciiTheme="minorHAnsi" w:hAnsiTheme="minorHAnsi" w:cstheme="minorHAnsi"/>
                <w:sz w:val="22"/>
                <w:szCs w:val="22"/>
              </w:rPr>
              <w:t xml:space="preserve"> dla I etapu edukacji</w:t>
            </w:r>
            <w:r w:rsidR="00BB51E5" w:rsidRPr="004A01AB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="00A318B8" w:rsidRPr="004A01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B039E" w:rsidRPr="004A01AB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0B039E" w:rsidRPr="004A01AB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="005C2F40" w:rsidRPr="004A01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B039E" w:rsidRPr="004A01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318B8" w:rsidRPr="004A01AB">
              <w:rPr>
                <w:rFonts w:asciiTheme="minorHAnsi" w:eastAsia="DejaVu Sans" w:hAnsiTheme="minorHAnsi" w:cstheme="minorHAnsi"/>
                <w:kern w:val="1"/>
                <w:sz w:val="22"/>
                <w:szCs w:val="22"/>
              </w:rPr>
              <w:sym w:font="Wingdings" w:char="F070"/>
            </w:r>
            <w:r w:rsidR="00A318B8" w:rsidRPr="004A01AB">
              <w:rPr>
                <w:rFonts w:asciiTheme="minorHAnsi" w:eastAsia="DejaVu Sans" w:hAnsiTheme="minorHAnsi" w:cstheme="minorHAnsi"/>
                <w:kern w:val="1"/>
                <w:sz w:val="22"/>
                <w:szCs w:val="22"/>
              </w:rPr>
              <w:t xml:space="preserve"> </w:t>
            </w:r>
          </w:p>
          <w:p w14:paraId="01034F90" w14:textId="77777777" w:rsidR="00D70E66" w:rsidRPr="004A01AB" w:rsidRDefault="00D70E66" w:rsidP="00D70E6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4A01AB">
              <w:rPr>
                <w:rFonts w:asciiTheme="minorHAnsi" w:hAnsiTheme="minorHAnsi" w:cstheme="minorHAnsi"/>
                <w:sz w:val="22"/>
                <w:szCs w:val="22"/>
              </w:rPr>
              <w:t>. Szkolenia z zakresu programowania i roboty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la II etapu edukacji</w:t>
            </w:r>
            <w:r w:rsidRPr="004A01AB"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4A01AB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Pr="004A01AB">
              <w:rPr>
                <w:rFonts w:asciiTheme="minorHAnsi" w:eastAsia="DejaVu Sans" w:hAnsiTheme="minorHAnsi" w:cstheme="minorHAnsi"/>
                <w:kern w:val="1"/>
                <w:sz w:val="22"/>
                <w:szCs w:val="22"/>
              </w:rPr>
              <w:sym w:font="Wingdings" w:char="F070"/>
            </w:r>
            <w:r w:rsidRPr="004A01AB">
              <w:rPr>
                <w:rFonts w:asciiTheme="minorHAnsi" w:eastAsia="DejaVu Sans" w:hAnsiTheme="minorHAnsi" w:cstheme="minorHAnsi"/>
                <w:kern w:val="1"/>
                <w:sz w:val="22"/>
                <w:szCs w:val="22"/>
              </w:rPr>
              <w:t xml:space="preserve"> </w:t>
            </w:r>
          </w:p>
          <w:p w14:paraId="01034F91" w14:textId="77777777" w:rsidR="0077379C" w:rsidRPr="004A01AB" w:rsidRDefault="0077379C" w:rsidP="009C5CD3">
            <w:pPr>
              <w:spacing w:before="120"/>
              <w:rPr>
                <w:rFonts w:asciiTheme="minorHAnsi" w:eastAsia="DejaVu Sans" w:hAnsiTheme="minorHAnsi" w:cstheme="minorHAnsi"/>
                <w:kern w:val="1"/>
                <w:sz w:val="22"/>
                <w:szCs w:val="22"/>
              </w:rPr>
            </w:pPr>
          </w:p>
        </w:tc>
      </w:tr>
    </w:tbl>
    <w:p w14:paraId="01034F93" w14:textId="77777777" w:rsidR="00DA32CC" w:rsidRPr="004A01AB" w:rsidRDefault="00DA32CC" w:rsidP="00C72423">
      <w:pPr>
        <w:rPr>
          <w:rFonts w:asciiTheme="minorHAnsi" w:hAnsiTheme="minorHAnsi" w:cstheme="minorHAnsi"/>
          <w:sz w:val="22"/>
          <w:szCs w:val="22"/>
        </w:rPr>
      </w:pPr>
    </w:p>
    <w:p w14:paraId="01034F94" w14:textId="77777777" w:rsidR="00570AC8" w:rsidRPr="004A01AB" w:rsidRDefault="00570AC8" w:rsidP="00C72423">
      <w:pPr>
        <w:rPr>
          <w:rFonts w:asciiTheme="minorHAnsi" w:hAnsiTheme="minorHAnsi" w:cstheme="minorHAnsi"/>
          <w:sz w:val="22"/>
          <w:szCs w:val="22"/>
        </w:rPr>
      </w:pPr>
      <w:r w:rsidRPr="004A01AB">
        <w:rPr>
          <w:rFonts w:asciiTheme="minorHAnsi" w:hAnsiTheme="minorHAnsi" w:cstheme="minorHAnsi"/>
          <w:b/>
          <w:sz w:val="22"/>
          <w:szCs w:val="22"/>
        </w:rPr>
        <w:t>Deklaruję, iż</w:t>
      </w:r>
      <w:r w:rsidRPr="004A01AB">
        <w:rPr>
          <w:rFonts w:asciiTheme="minorHAnsi" w:hAnsiTheme="minorHAnsi" w:cstheme="minorHAnsi"/>
          <w:sz w:val="22"/>
          <w:szCs w:val="22"/>
        </w:rPr>
        <w:t xml:space="preserve">  wykorzystam nabyte umiejętności w pracy dydaktycznej w szkole. </w:t>
      </w:r>
    </w:p>
    <w:p w14:paraId="01034F95" w14:textId="77777777" w:rsidR="00570AC8" w:rsidRDefault="00570AC8" w:rsidP="00C72423">
      <w:pPr>
        <w:rPr>
          <w:rFonts w:asciiTheme="minorHAnsi" w:hAnsiTheme="minorHAnsi" w:cstheme="minorHAnsi"/>
          <w:sz w:val="22"/>
          <w:szCs w:val="22"/>
        </w:rPr>
      </w:pPr>
    </w:p>
    <w:p w14:paraId="01034F96" w14:textId="77777777" w:rsidR="004A01AB" w:rsidRPr="004A01AB" w:rsidRDefault="004A01AB" w:rsidP="00C72423">
      <w:pPr>
        <w:rPr>
          <w:rFonts w:asciiTheme="minorHAnsi" w:hAnsiTheme="minorHAnsi" w:cstheme="minorHAnsi"/>
          <w:sz w:val="22"/>
          <w:szCs w:val="22"/>
        </w:rPr>
      </w:pPr>
    </w:p>
    <w:p w14:paraId="01034F97" w14:textId="4506D01E" w:rsidR="00DA5A5C" w:rsidRPr="004A01AB" w:rsidRDefault="00C72423" w:rsidP="00C72423">
      <w:pPr>
        <w:rPr>
          <w:rFonts w:asciiTheme="minorHAnsi" w:hAnsiTheme="minorHAnsi" w:cstheme="minorHAnsi"/>
          <w:sz w:val="22"/>
          <w:szCs w:val="22"/>
        </w:rPr>
      </w:pPr>
      <w:r w:rsidRPr="004A01AB">
        <w:rPr>
          <w:rFonts w:asciiTheme="minorHAnsi" w:hAnsiTheme="minorHAnsi" w:cstheme="minorHAnsi"/>
          <w:sz w:val="22"/>
          <w:szCs w:val="22"/>
        </w:rPr>
        <w:t xml:space="preserve">Data i podpis </w:t>
      </w:r>
      <w:r w:rsidR="00597243" w:rsidRPr="004A01AB">
        <w:rPr>
          <w:rFonts w:asciiTheme="minorHAnsi" w:hAnsiTheme="minorHAnsi" w:cstheme="minorHAnsi"/>
          <w:sz w:val="22"/>
          <w:szCs w:val="22"/>
        </w:rPr>
        <w:t>nauczyciela: ………</w:t>
      </w:r>
      <w:r w:rsidR="00DA32CC" w:rsidRPr="004A01AB">
        <w:rPr>
          <w:rFonts w:asciiTheme="minorHAnsi" w:hAnsiTheme="minorHAnsi" w:cstheme="minorHAnsi"/>
          <w:sz w:val="22"/>
          <w:szCs w:val="22"/>
        </w:rPr>
        <w:t>………</w:t>
      </w:r>
      <w:r w:rsidR="00597243" w:rsidRPr="004A01AB">
        <w:rPr>
          <w:rFonts w:asciiTheme="minorHAnsi" w:hAnsiTheme="minorHAnsi" w:cstheme="minorHAnsi"/>
          <w:sz w:val="22"/>
          <w:szCs w:val="22"/>
        </w:rPr>
        <w:t>………</w:t>
      </w:r>
      <w:r w:rsidR="004C7F62">
        <w:rPr>
          <w:rFonts w:asciiTheme="minorHAnsi" w:hAnsiTheme="minorHAnsi" w:cstheme="minorHAnsi"/>
          <w:sz w:val="22"/>
          <w:szCs w:val="22"/>
        </w:rPr>
        <w:t>……..…..</w:t>
      </w:r>
      <w:r w:rsidR="00597243" w:rsidRPr="004A01AB">
        <w:rPr>
          <w:rFonts w:asciiTheme="minorHAnsi" w:hAnsiTheme="minorHAnsi" w:cstheme="minorHAnsi"/>
          <w:sz w:val="22"/>
          <w:szCs w:val="22"/>
        </w:rPr>
        <w:t>……</w:t>
      </w:r>
      <w:r w:rsidR="004C7F62">
        <w:rPr>
          <w:rFonts w:asciiTheme="minorHAnsi" w:hAnsiTheme="minorHAnsi" w:cstheme="minorHAnsi"/>
          <w:sz w:val="22"/>
          <w:szCs w:val="22"/>
        </w:rPr>
        <w:t>…</w:t>
      </w:r>
      <w:r w:rsidR="00DA5A5C" w:rsidRPr="004A01AB">
        <w:rPr>
          <w:rFonts w:asciiTheme="minorHAnsi" w:hAnsiTheme="minorHAnsi" w:cstheme="minorHAnsi"/>
          <w:sz w:val="22"/>
          <w:szCs w:val="22"/>
        </w:rPr>
        <w:tab/>
        <w:t>D</w:t>
      </w:r>
      <w:r w:rsidRPr="004A01AB">
        <w:rPr>
          <w:rFonts w:asciiTheme="minorHAnsi" w:hAnsiTheme="minorHAnsi" w:cstheme="minorHAnsi"/>
          <w:sz w:val="22"/>
          <w:szCs w:val="22"/>
        </w:rPr>
        <w:t>ata wpływu</w:t>
      </w:r>
      <w:r w:rsidR="00DA32CC" w:rsidRPr="004A01AB">
        <w:rPr>
          <w:rFonts w:asciiTheme="minorHAnsi" w:hAnsiTheme="minorHAnsi" w:cstheme="minorHAnsi"/>
          <w:sz w:val="22"/>
          <w:szCs w:val="22"/>
        </w:rPr>
        <w:t xml:space="preserve"> </w:t>
      </w:r>
      <w:r w:rsidR="005F27EC" w:rsidRPr="004A01AB">
        <w:rPr>
          <w:rFonts w:asciiTheme="minorHAnsi" w:hAnsiTheme="minorHAnsi" w:cstheme="minorHAnsi"/>
          <w:sz w:val="22"/>
          <w:szCs w:val="22"/>
        </w:rPr>
        <w:t>formularza</w:t>
      </w:r>
      <w:r w:rsidR="00DA5A5C" w:rsidRPr="004A01AB">
        <w:rPr>
          <w:rFonts w:asciiTheme="minorHAnsi" w:hAnsiTheme="minorHAnsi" w:cstheme="minorHAnsi"/>
          <w:sz w:val="22"/>
          <w:szCs w:val="22"/>
        </w:rPr>
        <w:t xml:space="preserve"> :</w:t>
      </w:r>
      <w:r w:rsidR="00DA32CC" w:rsidRPr="004A01AB">
        <w:rPr>
          <w:rFonts w:asciiTheme="minorHAnsi" w:hAnsiTheme="minorHAnsi" w:cstheme="minorHAnsi"/>
          <w:sz w:val="22"/>
          <w:szCs w:val="22"/>
        </w:rPr>
        <w:t xml:space="preserve">  ……….</w:t>
      </w:r>
      <w:r w:rsidR="00DA5A5C" w:rsidRPr="004A01AB">
        <w:rPr>
          <w:rFonts w:asciiTheme="minorHAnsi" w:hAnsiTheme="minorHAnsi" w:cstheme="minorHAnsi"/>
          <w:sz w:val="22"/>
          <w:szCs w:val="22"/>
        </w:rPr>
        <w:t>…………</w:t>
      </w:r>
      <w:r w:rsidR="004C7F62">
        <w:rPr>
          <w:rFonts w:asciiTheme="minorHAnsi" w:hAnsiTheme="minorHAnsi" w:cstheme="minorHAnsi"/>
          <w:sz w:val="22"/>
          <w:szCs w:val="22"/>
        </w:rPr>
        <w:t>…………..</w:t>
      </w:r>
      <w:r w:rsidR="00DA5A5C" w:rsidRPr="004A01AB">
        <w:rPr>
          <w:rFonts w:asciiTheme="minorHAnsi" w:hAnsiTheme="minorHAnsi" w:cstheme="minorHAnsi"/>
          <w:sz w:val="22"/>
          <w:szCs w:val="22"/>
        </w:rPr>
        <w:t xml:space="preserve">…………  </w:t>
      </w:r>
    </w:p>
    <w:p w14:paraId="01034F98" w14:textId="77777777" w:rsidR="00DA32CC" w:rsidRDefault="00DA32CC" w:rsidP="00C72423">
      <w:pPr>
        <w:rPr>
          <w:rFonts w:asciiTheme="minorHAnsi" w:hAnsiTheme="minorHAnsi" w:cstheme="minorHAnsi"/>
          <w:b/>
          <w:sz w:val="22"/>
          <w:szCs w:val="22"/>
        </w:rPr>
      </w:pPr>
    </w:p>
    <w:p w14:paraId="01034F99" w14:textId="77777777" w:rsidR="004A01AB" w:rsidRPr="004A01AB" w:rsidRDefault="004A01AB" w:rsidP="00C72423">
      <w:pPr>
        <w:rPr>
          <w:rFonts w:asciiTheme="minorHAnsi" w:hAnsiTheme="minorHAnsi" w:cstheme="minorHAnsi"/>
          <w:b/>
          <w:sz w:val="22"/>
          <w:szCs w:val="22"/>
        </w:rPr>
      </w:pPr>
    </w:p>
    <w:p w14:paraId="01034F9A" w14:textId="77777777" w:rsidR="00C72423" w:rsidRPr="004A01AB" w:rsidRDefault="00F114DC" w:rsidP="00DA32C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A01AB">
        <w:rPr>
          <w:rFonts w:asciiTheme="minorHAnsi" w:hAnsiTheme="minorHAnsi" w:cstheme="minorHAnsi"/>
          <w:b/>
          <w:sz w:val="22"/>
          <w:szCs w:val="22"/>
        </w:rPr>
        <w:t>Potwierdzenie statusu nauczyciela</w:t>
      </w:r>
      <w:r w:rsidR="00C72423" w:rsidRPr="004A01AB">
        <w:rPr>
          <w:rFonts w:asciiTheme="minorHAnsi" w:hAnsiTheme="minorHAnsi" w:cstheme="minorHAnsi"/>
          <w:sz w:val="22"/>
          <w:szCs w:val="22"/>
        </w:rPr>
        <w:t>:</w:t>
      </w:r>
    </w:p>
    <w:p w14:paraId="01034F9B" w14:textId="1BAB1612" w:rsidR="00FB40F9" w:rsidRPr="004A01AB" w:rsidRDefault="00C72423" w:rsidP="000B039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A01AB">
        <w:rPr>
          <w:rFonts w:asciiTheme="minorHAnsi" w:hAnsiTheme="minorHAnsi" w:cstheme="minorHAnsi"/>
          <w:sz w:val="22"/>
          <w:szCs w:val="22"/>
        </w:rPr>
        <w:t>Potwierdzam, że Pan/Pani …………………………</w:t>
      </w:r>
      <w:r w:rsidR="004C7F62">
        <w:rPr>
          <w:rFonts w:asciiTheme="minorHAnsi" w:hAnsiTheme="minorHAnsi" w:cstheme="minorHAnsi"/>
          <w:sz w:val="22"/>
          <w:szCs w:val="22"/>
        </w:rPr>
        <w:t>……………</w:t>
      </w:r>
      <w:r w:rsidRPr="004A01AB">
        <w:rPr>
          <w:rFonts w:asciiTheme="minorHAnsi" w:hAnsiTheme="minorHAnsi" w:cstheme="minorHAnsi"/>
          <w:sz w:val="22"/>
          <w:szCs w:val="22"/>
        </w:rPr>
        <w:t xml:space="preserve">……………… jest </w:t>
      </w:r>
      <w:r w:rsidR="00597243" w:rsidRPr="004A01AB">
        <w:rPr>
          <w:rFonts w:asciiTheme="minorHAnsi" w:hAnsiTheme="minorHAnsi" w:cstheme="minorHAnsi"/>
          <w:sz w:val="22"/>
          <w:szCs w:val="22"/>
        </w:rPr>
        <w:t>nauczycielem</w:t>
      </w:r>
      <w:r w:rsidRPr="004A01AB">
        <w:rPr>
          <w:rFonts w:asciiTheme="minorHAnsi" w:hAnsiTheme="minorHAnsi" w:cstheme="minorHAnsi"/>
          <w:sz w:val="22"/>
          <w:szCs w:val="22"/>
        </w:rPr>
        <w:t xml:space="preserve"> </w:t>
      </w:r>
      <w:r w:rsidR="00F114DC" w:rsidRPr="004A01AB">
        <w:rPr>
          <w:rFonts w:asciiTheme="minorHAnsi" w:hAnsiTheme="minorHAnsi" w:cstheme="minorHAnsi"/>
          <w:sz w:val="22"/>
          <w:szCs w:val="22"/>
        </w:rPr>
        <w:t>w</w:t>
      </w:r>
      <w:r w:rsidR="00E97F9A" w:rsidRPr="004A01AB">
        <w:rPr>
          <w:rFonts w:asciiTheme="minorHAnsi" w:hAnsiTheme="minorHAnsi" w:cstheme="minorHAnsi"/>
          <w:sz w:val="22"/>
          <w:szCs w:val="22"/>
        </w:rPr>
        <w:t xml:space="preserve"> szkole objętej projektem tj.</w:t>
      </w:r>
      <w:r w:rsidR="00F114DC" w:rsidRPr="004A01AB">
        <w:rPr>
          <w:rFonts w:asciiTheme="minorHAnsi" w:hAnsiTheme="minorHAnsi" w:cstheme="minorHAnsi"/>
          <w:sz w:val="22"/>
          <w:szCs w:val="22"/>
        </w:rPr>
        <w:t xml:space="preserve"> </w:t>
      </w:r>
      <w:r w:rsidR="00665404" w:rsidRPr="004A01AB">
        <w:rPr>
          <w:rFonts w:asciiTheme="minorHAnsi" w:hAnsiTheme="minorHAnsi" w:cstheme="minorHAnsi"/>
          <w:sz w:val="22"/>
          <w:szCs w:val="22"/>
        </w:rPr>
        <w:t xml:space="preserve">w </w:t>
      </w:r>
      <w:r w:rsidR="004C7F62">
        <w:rPr>
          <w:rFonts w:asciiTheme="minorHAnsi" w:hAnsiTheme="minorHAnsi" w:cstheme="minorHAnsi"/>
          <w:sz w:val="22"/>
          <w:szCs w:val="22"/>
        </w:rPr>
        <w:t>Szkole Podstawowej nr 57 w Bydgoszczy</w:t>
      </w:r>
      <w:r w:rsidR="00F27FC4" w:rsidRPr="004A01A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1034F9C" w14:textId="77777777" w:rsidR="00311F62" w:rsidRPr="004A01AB" w:rsidRDefault="00311F62" w:rsidP="00E21998">
      <w:pPr>
        <w:rPr>
          <w:rFonts w:asciiTheme="minorHAnsi" w:hAnsiTheme="minorHAnsi" w:cstheme="minorHAnsi"/>
          <w:sz w:val="22"/>
          <w:szCs w:val="22"/>
        </w:rPr>
      </w:pPr>
    </w:p>
    <w:p w14:paraId="01034F9D" w14:textId="657011A5" w:rsidR="00DA5A5C" w:rsidRPr="004A01AB" w:rsidRDefault="00DA5A5C" w:rsidP="00E21998">
      <w:pPr>
        <w:rPr>
          <w:rFonts w:asciiTheme="minorHAnsi" w:hAnsiTheme="minorHAnsi" w:cstheme="minorHAnsi"/>
          <w:sz w:val="22"/>
          <w:szCs w:val="22"/>
        </w:rPr>
      </w:pPr>
      <w:r w:rsidRPr="004A01AB">
        <w:rPr>
          <w:rFonts w:asciiTheme="minorHAnsi" w:hAnsiTheme="minorHAnsi" w:cstheme="minorHAnsi"/>
          <w:sz w:val="22"/>
          <w:szCs w:val="22"/>
        </w:rPr>
        <w:t>…………………</w:t>
      </w:r>
      <w:r w:rsidR="004C7F62">
        <w:rPr>
          <w:rFonts w:asciiTheme="minorHAnsi" w:hAnsiTheme="minorHAnsi" w:cstheme="minorHAnsi"/>
          <w:sz w:val="22"/>
          <w:szCs w:val="22"/>
        </w:rPr>
        <w:t>…………………………………..</w:t>
      </w:r>
      <w:r w:rsidRPr="004A01AB">
        <w:rPr>
          <w:rFonts w:asciiTheme="minorHAnsi" w:hAnsiTheme="minorHAnsi" w:cstheme="minorHAnsi"/>
          <w:sz w:val="22"/>
          <w:szCs w:val="22"/>
        </w:rPr>
        <w:t>………..</w:t>
      </w:r>
    </w:p>
    <w:p w14:paraId="01034F9E" w14:textId="77777777" w:rsidR="00DA5A5C" w:rsidRDefault="00DA5A5C" w:rsidP="00C72423">
      <w:pPr>
        <w:rPr>
          <w:rFonts w:asciiTheme="minorHAnsi" w:hAnsiTheme="minorHAnsi" w:cstheme="minorHAnsi"/>
          <w:sz w:val="22"/>
          <w:szCs w:val="22"/>
        </w:rPr>
      </w:pPr>
      <w:r w:rsidRPr="004A01AB">
        <w:rPr>
          <w:rFonts w:asciiTheme="minorHAnsi" w:hAnsiTheme="minorHAnsi" w:cstheme="minorHAnsi"/>
          <w:sz w:val="22"/>
          <w:szCs w:val="22"/>
        </w:rPr>
        <w:t>Podpis pracownika szkoły i pieczęć szkoły</w:t>
      </w:r>
    </w:p>
    <w:p w14:paraId="01034F9F" w14:textId="77777777" w:rsidR="004A01AB" w:rsidRPr="004A01AB" w:rsidRDefault="004A01AB" w:rsidP="00C72423">
      <w:pPr>
        <w:rPr>
          <w:rFonts w:asciiTheme="minorHAnsi" w:hAnsiTheme="minorHAnsi" w:cstheme="minorHAnsi"/>
          <w:sz w:val="22"/>
          <w:szCs w:val="22"/>
        </w:rPr>
      </w:pPr>
    </w:p>
    <w:p w14:paraId="01034FA0" w14:textId="77777777" w:rsidR="00666598" w:rsidRPr="004A01AB" w:rsidRDefault="00666598" w:rsidP="00C72423">
      <w:pPr>
        <w:rPr>
          <w:rFonts w:asciiTheme="minorHAnsi" w:hAnsiTheme="minorHAnsi" w:cstheme="minorHAnsi"/>
          <w:sz w:val="22"/>
          <w:szCs w:val="22"/>
        </w:rPr>
      </w:pPr>
    </w:p>
    <w:p w14:paraId="01034FA1" w14:textId="77777777" w:rsidR="00FC38DC" w:rsidRPr="004A01AB" w:rsidRDefault="00BF4DAB" w:rsidP="00DA32CC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A01AB">
        <w:rPr>
          <w:rFonts w:asciiTheme="minorHAnsi" w:hAnsiTheme="minorHAnsi" w:cstheme="minorHAnsi"/>
          <w:b/>
          <w:sz w:val="22"/>
          <w:szCs w:val="22"/>
        </w:rPr>
        <w:t>Rekomendacja</w:t>
      </w:r>
    </w:p>
    <w:p w14:paraId="01034FA2" w14:textId="21B02961" w:rsidR="00DA32CC" w:rsidRPr="004A01AB" w:rsidRDefault="00666598" w:rsidP="000B039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A01AB">
        <w:rPr>
          <w:rFonts w:asciiTheme="minorHAnsi" w:hAnsiTheme="minorHAnsi" w:cstheme="minorHAnsi"/>
          <w:sz w:val="22"/>
          <w:szCs w:val="22"/>
        </w:rPr>
        <w:t xml:space="preserve">Rekomenduję </w:t>
      </w:r>
      <w:r w:rsidR="003F1600" w:rsidRPr="004A01AB">
        <w:rPr>
          <w:rFonts w:asciiTheme="minorHAnsi" w:hAnsiTheme="minorHAnsi" w:cstheme="minorHAnsi"/>
          <w:sz w:val="22"/>
          <w:szCs w:val="22"/>
        </w:rPr>
        <w:t xml:space="preserve">udział </w:t>
      </w:r>
      <w:r w:rsidR="00D6612E" w:rsidRPr="004A01AB">
        <w:rPr>
          <w:rFonts w:asciiTheme="minorHAnsi" w:hAnsiTheme="minorHAnsi" w:cstheme="minorHAnsi"/>
          <w:sz w:val="22"/>
          <w:szCs w:val="22"/>
        </w:rPr>
        <w:t xml:space="preserve">Pana/Pani </w:t>
      </w:r>
      <w:r w:rsidR="003F1600" w:rsidRPr="004A01AB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 </w:t>
      </w:r>
      <w:r w:rsidR="00D6612E" w:rsidRPr="004A01AB">
        <w:rPr>
          <w:rFonts w:asciiTheme="minorHAnsi" w:hAnsiTheme="minorHAnsi" w:cstheme="minorHAnsi"/>
          <w:sz w:val="22"/>
          <w:szCs w:val="22"/>
        </w:rPr>
        <w:t>w szkoleniu</w:t>
      </w:r>
      <w:r w:rsidR="00B429B8">
        <w:rPr>
          <w:rFonts w:asciiTheme="minorHAnsi" w:hAnsiTheme="minorHAnsi" w:cstheme="minorHAnsi"/>
          <w:sz w:val="22"/>
          <w:szCs w:val="22"/>
        </w:rPr>
        <w:t xml:space="preserve"> z programowania  i robotyki </w:t>
      </w:r>
      <w:r w:rsidR="004C7F62">
        <w:rPr>
          <w:rFonts w:asciiTheme="minorHAnsi" w:hAnsiTheme="minorHAnsi" w:cstheme="minorHAnsi"/>
          <w:sz w:val="22"/>
          <w:szCs w:val="22"/>
        </w:rPr>
        <w:t>„Edu(R)Ewolucja 3”.</w:t>
      </w:r>
    </w:p>
    <w:p w14:paraId="01034FA3" w14:textId="77777777" w:rsidR="000B039E" w:rsidRPr="004A01AB" w:rsidRDefault="000B039E" w:rsidP="00C72423">
      <w:pPr>
        <w:rPr>
          <w:rFonts w:asciiTheme="minorHAnsi" w:hAnsiTheme="minorHAnsi" w:cstheme="minorHAnsi"/>
          <w:sz w:val="22"/>
          <w:szCs w:val="22"/>
        </w:rPr>
      </w:pPr>
    </w:p>
    <w:p w14:paraId="01034FA4" w14:textId="77777777" w:rsidR="000B039E" w:rsidRPr="004A01AB" w:rsidRDefault="000B039E" w:rsidP="00C72423">
      <w:pPr>
        <w:rPr>
          <w:rFonts w:asciiTheme="minorHAnsi" w:hAnsiTheme="minorHAnsi" w:cstheme="minorHAnsi"/>
          <w:sz w:val="22"/>
          <w:szCs w:val="22"/>
        </w:rPr>
      </w:pPr>
    </w:p>
    <w:p w14:paraId="01034FA5" w14:textId="77777777" w:rsidR="00D6612E" w:rsidRPr="004A01AB" w:rsidRDefault="00D6612E" w:rsidP="00C72423">
      <w:pPr>
        <w:rPr>
          <w:rFonts w:asciiTheme="minorHAnsi" w:hAnsiTheme="minorHAnsi" w:cstheme="minorHAnsi"/>
          <w:sz w:val="22"/>
          <w:szCs w:val="22"/>
        </w:rPr>
      </w:pPr>
      <w:r w:rsidRPr="004A01A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</w:t>
      </w:r>
    </w:p>
    <w:p w14:paraId="01034FA6" w14:textId="77777777" w:rsidR="00DA32CC" w:rsidRPr="004A01AB" w:rsidRDefault="00D6612E" w:rsidP="004C7F62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4A01AB">
        <w:rPr>
          <w:rFonts w:asciiTheme="minorHAnsi" w:hAnsiTheme="minorHAnsi" w:cstheme="minorHAnsi"/>
          <w:sz w:val="22"/>
          <w:szCs w:val="22"/>
        </w:rPr>
        <w:t xml:space="preserve">Data i </w:t>
      </w:r>
      <w:r w:rsidR="00DA32CC" w:rsidRPr="004A01AB">
        <w:rPr>
          <w:rFonts w:asciiTheme="minorHAnsi" w:hAnsiTheme="minorHAnsi" w:cstheme="minorHAnsi"/>
          <w:sz w:val="22"/>
          <w:szCs w:val="22"/>
        </w:rPr>
        <w:t>Podpis Dyrektora szkoły</w:t>
      </w:r>
      <w:r w:rsidR="00DA32CC" w:rsidRPr="004A01AB">
        <w:rPr>
          <w:rFonts w:asciiTheme="minorHAnsi" w:hAnsiTheme="minorHAnsi" w:cstheme="minorHAnsi"/>
          <w:sz w:val="22"/>
          <w:szCs w:val="22"/>
        </w:rPr>
        <w:tab/>
      </w:r>
    </w:p>
    <w:p w14:paraId="01034FA7" w14:textId="77777777" w:rsidR="00B50931" w:rsidRPr="004A01AB" w:rsidRDefault="00B50931" w:rsidP="00C72423">
      <w:pPr>
        <w:rPr>
          <w:rFonts w:asciiTheme="minorHAnsi" w:hAnsiTheme="minorHAnsi" w:cstheme="minorHAnsi"/>
          <w:sz w:val="22"/>
          <w:szCs w:val="22"/>
        </w:rPr>
      </w:pPr>
    </w:p>
    <w:p w14:paraId="01034FA8" w14:textId="77777777" w:rsidR="00B50931" w:rsidRPr="004A01AB" w:rsidRDefault="00B50931" w:rsidP="00C72423">
      <w:pPr>
        <w:rPr>
          <w:rFonts w:asciiTheme="minorHAnsi" w:hAnsiTheme="minorHAnsi" w:cstheme="minorHAnsi"/>
          <w:sz w:val="22"/>
          <w:szCs w:val="22"/>
        </w:rPr>
      </w:pPr>
    </w:p>
    <w:p w14:paraId="01034FA9" w14:textId="77777777" w:rsidR="00570AC8" w:rsidRPr="004A01AB" w:rsidRDefault="00570AC8" w:rsidP="00C72423">
      <w:pPr>
        <w:rPr>
          <w:rFonts w:asciiTheme="minorHAnsi" w:hAnsiTheme="minorHAnsi" w:cstheme="minorHAnsi"/>
          <w:sz w:val="22"/>
          <w:szCs w:val="22"/>
        </w:rPr>
      </w:pPr>
    </w:p>
    <w:p w14:paraId="01034FAA" w14:textId="77777777" w:rsidR="00570AC8" w:rsidRPr="004A01AB" w:rsidRDefault="00570AC8" w:rsidP="00C72423">
      <w:pPr>
        <w:rPr>
          <w:rFonts w:asciiTheme="minorHAnsi" w:hAnsiTheme="minorHAnsi" w:cstheme="minorHAnsi"/>
          <w:sz w:val="22"/>
          <w:szCs w:val="22"/>
        </w:rPr>
      </w:pPr>
    </w:p>
    <w:p w14:paraId="01034FAB" w14:textId="77777777" w:rsidR="00570AC8" w:rsidRPr="004A01AB" w:rsidRDefault="00570AC8" w:rsidP="00C72423">
      <w:pPr>
        <w:rPr>
          <w:rFonts w:asciiTheme="minorHAnsi" w:hAnsiTheme="minorHAnsi" w:cstheme="minorHAnsi"/>
          <w:sz w:val="22"/>
          <w:szCs w:val="22"/>
        </w:rPr>
      </w:pPr>
    </w:p>
    <w:p w14:paraId="01034FAC" w14:textId="77777777" w:rsidR="00570AC8" w:rsidRPr="004A01AB" w:rsidRDefault="00570AC8" w:rsidP="00C72423">
      <w:pPr>
        <w:rPr>
          <w:rFonts w:asciiTheme="minorHAnsi" w:hAnsiTheme="minorHAnsi" w:cstheme="minorHAnsi"/>
          <w:sz w:val="22"/>
          <w:szCs w:val="22"/>
        </w:rPr>
      </w:pPr>
    </w:p>
    <w:p w14:paraId="01034FAD" w14:textId="77777777" w:rsidR="00570AC8" w:rsidRPr="004A01AB" w:rsidRDefault="00570AC8" w:rsidP="00C72423">
      <w:pPr>
        <w:rPr>
          <w:rFonts w:asciiTheme="minorHAnsi" w:hAnsiTheme="minorHAnsi" w:cstheme="minorHAnsi"/>
          <w:sz w:val="22"/>
          <w:szCs w:val="22"/>
        </w:rPr>
      </w:pPr>
    </w:p>
    <w:p w14:paraId="01034FAE" w14:textId="77777777" w:rsidR="00570AC8" w:rsidRPr="004A01AB" w:rsidRDefault="00570AC8" w:rsidP="00C72423">
      <w:pPr>
        <w:rPr>
          <w:rFonts w:asciiTheme="minorHAnsi" w:hAnsiTheme="minorHAnsi" w:cstheme="minorHAnsi"/>
          <w:sz w:val="22"/>
          <w:szCs w:val="22"/>
        </w:rPr>
      </w:pPr>
    </w:p>
    <w:p w14:paraId="01034FAF" w14:textId="77777777" w:rsidR="00B50931" w:rsidRPr="004A01AB" w:rsidRDefault="00B50931" w:rsidP="00B50931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4A01AB">
        <w:rPr>
          <w:rFonts w:asciiTheme="minorHAnsi" w:hAnsiTheme="minorHAnsi" w:cstheme="minorHAnsi"/>
          <w:b/>
          <w:sz w:val="22"/>
          <w:szCs w:val="22"/>
        </w:rPr>
        <w:t>Kryteria premiujące:</w:t>
      </w:r>
    </w:p>
    <w:p w14:paraId="01034FB0" w14:textId="77777777" w:rsidR="00BF4DAB" w:rsidRPr="004A01AB" w:rsidRDefault="00BF4DAB" w:rsidP="00B50931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3029"/>
        <w:gridCol w:w="2962"/>
      </w:tblGrid>
      <w:tr w:rsidR="00B50931" w:rsidRPr="004A01AB" w14:paraId="01034FB4" w14:textId="77777777" w:rsidTr="0077379C">
        <w:tc>
          <w:tcPr>
            <w:tcW w:w="3013" w:type="dxa"/>
            <w:shd w:val="clear" w:color="auto" w:fill="A6A6A6" w:themeFill="background1" w:themeFillShade="A6"/>
            <w:vAlign w:val="center"/>
          </w:tcPr>
          <w:p w14:paraId="01034FB1" w14:textId="77777777" w:rsidR="00B50931" w:rsidRPr="004A01AB" w:rsidRDefault="00B50931" w:rsidP="007737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1AB">
              <w:rPr>
                <w:rFonts w:asciiTheme="minorHAnsi" w:hAnsiTheme="minorHAnsi" w:cstheme="minorHAnsi"/>
                <w:b/>
                <w:sz w:val="22"/>
                <w:szCs w:val="22"/>
              </w:rPr>
              <w:t>Kryterium premiujące</w:t>
            </w:r>
          </w:p>
        </w:tc>
        <w:tc>
          <w:tcPr>
            <w:tcW w:w="3029" w:type="dxa"/>
            <w:shd w:val="clear" w:color="auto" w:fill="A6A6A6" w:themeFill="background1" w:themeFillShade="A6"/>
            <w:vAlign w:val="center"/>
          </w:tcPr>
          <w:p w14:paraId="01034FB2" w14:textId="77777777" w:rsidR="00B50931" w:rsidRPr="004A01AB" w:rsidRDefault="00B50931" w:rsidP="007737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1AB">
              <w:rPr>
                <w:rFonts w:asciiTheme="minorHAnsi" w:hAnsiTheme="minorHAnsi" w:cstheme="minorHAnsi"/>
                <w:b/>
                <w:sz w:val="22"/>
                <w:szCs w:val="22"/>
              </w:rPr>
              <w:t>Potwierdzenie</w:t>
            </w:r>
          </w:p>
        </w:tc>
        <w:tc>
          <w:tcPr>
            <w:tcW w:w="2962" w:type="dxa"/>
            <w:shd w:val="clear" w:color="auto" w:fill="A6A6A6" w:themeFill="background1" w:themeFillShade="A6"/>
            <w:vAlign w:val="center"/>
          </w:tcPr>
          <w:p w14:paraId="01034FB3" w14:textId="77777777" w:rsidR="00B50931" w:rsidRPr="004A01AB" w:rsidRDefault="00B50931" w:rsidP="007737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1AB">
              <w:rPr>
                <w:rFonts w:asciiTheme="minorHAnsi" w:hAnsiTheme="minorHAnsi" w:cstheme="minorHAnsi"/>
                <w:b/>
                <w:sz w:val="22"/>
                <w:szCs w:val="22"/>
              </w:rPr>
              <w:t>Liczba przyznanych punktów</w:t>
            </w:r>
          </w:p>
        </w:tc>
      </w:tr>
      <w:tr w:rsidR="00B50931" w:rsidRPr="004A01AB" w14:paraId="01034FB7" w14:textId="77777777" w:rsidTr="0077379C">
        <w:tc>
          <w:tcPr>
            <w:tcW w:w="9004" w:type="dxa"/>
            <w:gridSpan w:val="3"/>
            <w:shd w:val="clear" w:color="auto" w:fill="D9D9D9" w:themeFill="background1" w:themeFillShade="D9"/>
          </w:tcPr>
          <w:p w14:paraId="01034FB5" w14:textId="77777777" w:rsidR="00B50931" w:rsidRPr="004A01AB" w:rsidRDefault="00B50931" w:rsidP="0077379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1034FB6" w14:textId="77777777" w:rsidR="00B50931" w:rsidRPr="004A01AB" w:rsidRDefault="00B50931" w:rsidP="00B5093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01A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ryteria na szkolenia/studia podyplomowe </w:t>
            </w:r>
          </w:p>
        </w:tc>
      </w:tr>
      <w:tr w:rsidR="00B50931" w:rsidRPr="004A01AB" w14:paraId="01034FBE" w14:textId="77777777" w:rsidTr="00DD4E38">
        <w:trPr>
          <w:trHeight w:val="774"/>
        </w:trPr>
        <w:tc>
          <w:tcPr>
            <w:tcW w:w="3013" w:type="dxa"/>
            <w:shd w:val="clear" w:color="auto" w:fill="auto"/>
          </w:tcPr>
          <w:p w14:paraId="01034FB8" w14:textId="77777777" w:rsidR="00B50931" w:rsidRPr="004A01AB" w:rsidRDefault="004A01AB" w:rsidP="00B509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1AB">
              <w:rPr>
                <w:rFonts w:asciiTheme="minorHAnsi" w:hAnsiTheme="minorHAnsi" w:cstheme="minorHAnsi"/>
                <w:sz w:val="22"/>
                <w:szCs w:val="22"/>
              </w:rPr>
              <w:t>Staż pracy nauczyciela</w:t>
            </w:r>
          </w:p>
        </w:tc>
        <w:tc>
          <w:tcPr>
            <w:tcW w:w="3029" w:type="dxa"/>
            <w:shd w:val="clear" w:color="auto" w:fill="auto"/>
          </w:tcPr>
          <w:p w14:paraId="01034FB9" w14:textId="77777777" w:rsidR="00133CD7" w:rsidRPr="004A01AB" w:rsidRDefault="00133CD7" w:rsidP="003E3EB1">
            <w:pPr>
              <w:tabs>
                <w:tab w:val="center" w:pos="14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034FBA" w14:textId="77777777" w:rsidR="00B50931" w:rsidRPr="004A01AB" w:rsidRDefault="004A01AB" w:rsidP="003E3EB1">
            <w:pPr>
              <w:tabs>
                <w:tab w:val="center" w:pos="14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A01AB">
              <w:rPr>
                <w:rFonts w:asciiTheme="minorHAnsi" w:hAnsiTheme="minorHAnsi" w:cstheme="minorHAnsi"/>
                <w:sz w:val="22"/>
                <w:szCs w:val="22"/>
              </w:rPr>
              <w:t>Poniżej 15 lat/powyżej 15 lat</w:t>
            </w:r>
          </w:p>
        </w:tc>
        <w:tc>
          <w:tcPr>
            <w:tcW w:w="2962" w:type="dxa"/>
            <w:shd w:val="clear" w:color="auto" w:fill="auto"/>
          </w:tcPr>
          <w:p w14:paraId="01034FBB" w14:textId="77777777" w:rsidR="006F42CE" w:rsidRPr="004A01AB" w:rsidRDefault="006F42CE" w:rsidP="006F42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034FBC" w14:textId="77777777" w:rsidR="00133CD7" w:rsidRPr="004A01AB" w:rsidRDefault="004A01AB" w:rsidP="00133C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1AB">
              <w:rPr>
                <w:rFonts w:asciiTheme="minorHAnsi" w:hAnsiTheme="minorHAnsi" w:cstheme="minorHAnsi"/>
                <w:sz w:val="22"/>
                <w:szCs w:val="22"/>
              </w:rPr>
              <w:t xml:space="preserve">Powyżej 15 lat </w:t>
            </w:r>
            <w:r w:rsidR="00133CD7" w:rsidRPr="004A01AB">
              <w:rPr>
                <w:rFonts w:asciiTheme="minorHAnsi" w:hAnsiTheme="minorHAnsi" w:cstheme="minorHAnsi"/>
                <w:sz w:val="22"/>
                <w:szCs w:val="22"/>
              </w:rPr>
              <w:t xml:space="preserve"> – 2 pkt</w:t>
            </w:r>
          </w:p>
          <w:p w14:paraId="01034FBD" w14:textId="77777777" w:rsidR="00133CD7" w:rsidRPr="004A01AB" w:rsidRDefault="004A01AB" w:rsidP="00133C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1AB">
              <w:rPr>
                <w:rFonts w:asciiTheme="minorHAnsi" w:hAnsiTheme="minorHAnsi" w:cstheme="minorHAnsi"/>
                <w:sz w:val="22"/>
                <w:szCs w:val="22"/>
              </w:rPr>
              <w:t>Poniżej 15 lat – 1</w:t>
            </w:r>
            <w:r w:rsidR="00133CD7" w:rsidRPr="004A01AB">
              <w:rPr>
                <w:rFonts w:asciiTheme="minorHAnsi" w:hAnsiTheme="minorHAnsi" w:cstheme="minorHAnsi"/>
                <w:sz w:val="22"/>
                <w:szCs w:val="22"/>
              </w:rPr>
              <w:t xml:space="preserve"> pkt</w:t>
            </w:r>
          </w:p>
        </w:tc>
      </w:tr>
      <w:tr w:rsidR="00B50931" w:rsidRPr="004A01AB" w14:paraId="01034FC4" w14:textId="77777777" w:rsidTr="00DD4E38">
        <w:trPr>
          <w:trHeight w:val="687"/>
        </w:trPr>
        <w:tc>
          <w:tcPr>
            <w:tcW w:w="3013" w:type="dxa"/>
            <w:shd w:val="clear" w:color="auto" w:fill="auto"/>
          </w:tcPr>
          <w:p w14:paraId="01034FBF" w14:textId="77777777" w:rsidR="00B50931" w:rsidRPr="004A01AB" w:rsidRDefault="004A01AB" w:rsidP="00B509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1AB">
              <w:rPr>
                <w:rFonts w:asciiTheme="minorHAnsi" w:hAnsiTheme="minorHAnsi" w:cstheme="minorHAnsi"/>
                <w:sz w:val="22"/>
                <w:szCs w:val="22"/>
              </w:rPr>
              <w:t>Rekomendacje Dyrektora szkoły</w:t>
            </w:r>
          </w:p>
        </w:tc>
        <w:tc>
          <w:tcPr>
            <w:tcW w:w="3029" w:type="dxa"/>
            <w:shd w:val="clear" w:color="auto" w:fill="auto"/>
          </w:tcPr>
          <w:p w14:paraId="01034FC0" w14:textId="77777777" w:rsidR="00B50931" w:rsidRPr="004A01AB" w:rsidRDefault="00B50931" w:rsidP="00B50931">
            <w:pPr>
              <w:tabs>
                <w:tab w:val="center" w:pos="14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A01AB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01034FC1" w14:textId="77777777" w:rsidR="00B50931" w:rsidRPr="004A01AB" w:rsidRDefault="00B50931" w:rsidP="00B50931">
            <w:pPr>
              <w:tabs>
                <w:tab w:val="center" w:pos="1406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A01AB">
              <w:rPr>
                <w:rFonts w:asciiTheme="minorHAnsi" w:hAnsiTheme="minorHAnsi" w:cstheme="minorHAnsi"/>
                <w:sz w:val="22"/>
                <w:szCs w:val="22"/>
              </w:rPr>
              <w:t xml:space="preserve">TAK     </w:t>
            </w:r>
            <w:r w:rsidRPr="004A01AB">
              <w:rPr>
                <w:rFonts w:asciiTheme="minorHAnsi" w:eastAsia="DejaVu Sans" w:hAnsiTheme="minorHAnsi" w:cstheme="minorHAnsi"/>
                <w:kern w:val="2"/>
                <w:sz w:val="22"/>
                <w:szCs w:val="22"/>
              </w:rPr>
              <w:sym w:font="Wingdings" w:char="0070"/>
            </w:r>
            <w:r w:rsidRPr="004A01AB">
              <w:rPr>
                <w:rFonts w:asciiTheme="minorHAnsi" w:hAnsiTheme="minorHAnsi" w:cstheme="minorHAnsi"/>
                <w:sz w:val="22"/>
                <w:szCs w:val="22"/>
              </w:rPr>
              <w:t xml:space="preserve">           NIE </w:t>
            </w:r>
            <w:r w:rsidRPr="004A01AB">
              <w:rPr>
                <w:rFonts w:asciiTheme="minorHAnsi" w:eastAsia="DejaVu Sans" w:hAnsiTheme="minorHAnsi" w:cstheme="minorHAnsi"/>
                <w:kern w:val="2"/>
                <w:sz w:val="22"/>
                <w:szCs w:val="22"/>
              </w:rPr>
              <w:sym w:font="Wingdings" w:char="0070"/>
            </w:r>
          </w:p>
        </w:tc>
        <w:tc>
          <w:tcPr>
            <w:tcW w:w="2962" w:type="dxa"/>
            <w:shd w:val="clear" w:color="auto" w:fill="auto"/>
          </w:tcPr>
          <w:p w14:paraId="01034FC2" w14:textId="77777777" w:rsidR="00B50931" w:rsidRPr="004A01AB" w:rsidRDefault="00B50931" w:rsidP="00B509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1AB">
              <w:rPr>
                <w:rFonts w:asciiTheme="minorHAnsi" w:hAnsiTheme="minorHAnsi" w:cstheme="minorHAnsi"/>
                <w:sz w:val="22"/>
                <w:szCs w:val="22"/>
              </w:rPr>
              <w:t xml:space="preserve">TAK – </w:t>
            </w:r>
            <w:r w:rsidR="00133CD7" w:rsidRPr="004A01A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4A01AB">
              <w:rPr>
                <w:rFonts w:asciiTheme="minorHAnsi" w:hAnsiTheme="minorHAnsi" w:cstheme="minorHAnsi"/>
                <w:sz w:val="22"/>
                <w:szCs w:val="22"/>
              </w:rPr>
              <w:t xml:space="preserve"> pkt</w:t>
            </w:r>
          </w:p>
          <w:p w14:paraId="01034FC3" w14:textId="77777777" w:rsidR="00B50931" w:rsidRPr="004A01AB" w:rsidRDefault="00B50931" w:rsidP="00B509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01AB">
              <w:rPr>
                <w:rFonts w:asciiTheme="minorHAnsi" w:hAnsiTheme="minorHAnsi" w:cstheme="minorHAnsi"/>
                <w:sz w:val="22"/>
                <w:szCs w:val="22"/>
              </w:rPr>
              <w:t>NIE – 0 pkt</w:t>
            </w:r>
          </w:p>
        </w:tc>
      </w:tr>
    </w:tbl>
    <w:p w14:paraId="01034FC5" w14:textId="77777777" w:rsidR="00B50931" w:rsidRPr="004A01AB" w:rsidRDefault="00B50931" w:rsidP="00C72423">
      <w:pPr>
        <w:rPr>
          <w:rFonts w:asciiTheme="minorHAnsi" w:hAnsiTheme="minorHAnsi" w:cstheme="minorHAnsi"/>
          <w:sz w:val="22"/>
          <w:szCs w:val="22"/>
        </w:rPr>
      </w:pPr>
    </w:p>
    <w:p w14:paraId="01034FC6" w14:textId="77777777" w:rsidR="009D2558" w:rsidRPr="004A01AB" w:rsidRDefault="009D2558" w:rsidP="00C72423">
      <w:pPr>
        <w:rPr>
          <w:rFonts w:asciiTheme="minorHAnsi" w:hAnsiTheme="minorHAnsi" w:cstheme="minorHAnsi"/>
          <w:sz w:val="22"/>
          <w:szCs w:val="22"/>
        </w:rPr>
      </w:pPr>
    </w:p>
    <w:p w14:paraId="01034FC7" w14:textId="77777777" w:rsidR="000B039E" w:rsidRPr="004A01AB" w:rsidRDefault="009D2558">
      <w:pPr>
        <w:rPr>
          <w:rFonts w:asciiTheme="minorHAnsi" w:hAnsiTheme="minorHAnsi" w:cstheme="minorHAnsi"/>
          <w:sz w:val="22"/>
          <w:szCs w:val="22"/>
        </w:rPr>
      </w:pPr>
      <w:r w:rsidRPr="004A01AB">
        <w:rPr>
          <w:rFonts w:asciiTheme="minorHAnsi" w:hAnsiTheme="minorHAnsi" w:cstheme="minorHAnsi"/>
          <w:sz w:val="22"/>
          <w:szCs w:val="22"/>
        </w:rPr>
        <w:t xml:space="preserve">W przypadku, gdy liczba uczestników, którzy zgłosili się do udziału w danej formie wsparcia jest równa lub niższa niż liczba dostępnych miejsc, szkoła odstępuje od analizy kryteriów premiujących i nadawania wag punktowych. </w:t>
      </w:r>
    </w:p>
    <w:sectPr w:rsidR="000B039E" w:rsidRPr="004A01AB" w:rsidSect="009C5CD3">
      <w:headerReference w:type="default" r:id="rId8"/>
      <w:footerReference w:type="default" r:id="rId9"/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34FCA" w14:textId="77777777" w:rsidR="00D84A98" w:rsidRDefault="00D84A98" w:rsidP="003A542C">
      <w:r>
        <w:separator/>
      </w:r>
    </w:p>
  </w:endnote>
  <w:endnote w:type="continuationSeparator" w:id="0">
    <w:p w14:paraId="01034FCB" w14:textId="77777777" w:rsidR="00D84A98" w:rsidRDefault="00D84A98" w:rsidP="003A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34FCD" w14:textId="77777777" w:rsidR="009C5CD3" w:rsidRDefault="009C5CD3" w:rsidP="00122978">
    <w:pPr>
      <w:pStyle w:val="Stopka"/>
      <w:jc w:val="center"/>
      <w:rPr>
        <w:b/>
      </w:rPr>
    </w:pPr>
    <w:r>
      <w:rPr>
        <w:b/>
      </w:rPr>
      <w:t>„</w:t>
    </w:r>
    <w:r w:rsidR="004A01AB">
      <w:rPr>
        <w:b/>
      </w:rPr>
      <w:t>Edu(R)Ewoulcja 3</w:t>
    </w:r>
    <w:r>
      <w:rPr>
        <w:b/>
      </w:rPr>
      <w:t>”</w:t>
    </w:r>
  </w:p>
  <w:p w14:paraId="01034FCE" w14:textId="77777777" w:rsidR="009C5CD3" w:rsidRPr="002E7974" w:rsidRDefault="009C5CD3" w:rsidP="00122978">
    <w:pPr>
      <w:pStyle w:val="Stopka"/>
      <w:jc w:val="center"/>
      <w:rPr>
        <w:color w:val="595959" w:themeColor="text1" w:themeTint="A6"/>
      </w:rPr>
    </w:pPr>
    <w:r w:rsidRPr="002E7974">
      <w:rPr>
        <w:color w:val="595959" w:themeColor="text1" w:themeTint="A6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34FC8" w14:textId="77777777" w:rsidR="00D84A98" w:rsidRDefault="00D84A98" w:rsidP="003A542C">
      <w:r>
        <w:separator/>
      </w:r>
    </w:p>
  </w:footnote>
  <w:footnote w:type="continuationSeparator" w:id="0">
    <w:p w14:paraId="01034FC9" w14:textId="77777777" w:rsidR="00D84A98" w:rsidRDefault="00D84A98" w:rsidP="003A5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34FCC" w14:textId="77777777" w:rsidR="009C5CD3" w:rsidRDefault="009C5CD3">
    <w:pPr>
      <w:pStyle w:val="Nagwek"/>
    </w:pPr>
    <w:r w:rsidRPr="003A542C">
      <w:rPr>
        <w:noProof/>
      </w:rPr>
      <w:drawing>
        <wp:anchor distT="0" distB="0" distL="114300" distR="114300" simplePos="0" relativeHeight="251658240" behindDoc="0" locked="0" layoutInCell="1" allowOverlap="1" wp14:anchorId="01034FCF" wp14:editId="01034FD0">
          <wp:simplePos x="0" y="0"/>
          <wp:positionH relativeFrom="column">
            <wp:posOffset>251460</wp:posOffset>
          </wp:positionH>
          <wp:positionV relativeFrom="paragraph">
            <wp:posOffset>-316865</wp:posOffset>
          </wp:positionV>
          <wp:extent cx="5619750" cy="771525"/>
          <wp:effectExtent l="0" t="0" r="0" b="0"/>
          <wp:wrapNone/>
          <wp:docPr id="1" name="Obraz 3" descr="C:\Documents and Settings\admin\Pulpit\dokumenty_staże\Europejski Fundusz Społeczny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Documents and Settings\admin\Pulpit\dokumenty_staże\Europejski Fundusz Społeczny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790404E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abstractNum w:abstractNumId="1" w15:restartNumberingAfterBreak="0">
    <w:nsid w:val="02A827A9"/>
    <w:multiLevelType w:val="hybridMultilevel"/>
    <w:tmpl w:val="47305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F67CB"/>
    <w:multiLevelType w:val="hybridMultilevel"/>
    <w:tmpl w:val="32B80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007C6"/>
    <w:multiLevelType w:val="hybridMultilevel"/>
    <w:tmpl w:val="DE260E18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854620"/>
    <w:multiLevelType w:val="hybridMultilevel"/>
    <w:tmpl w:val="CF6CF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6621C"/>
    <w:multiLevelType w:val="hybridMultilevel"/>
    <w:tmpl w:val="0FDCBB00"/>
    <w:lvl w:ilvl="0" w:tplc="BE90553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6D0A11"/>
    <w:multiLevelType w:val="hybridMultilevel"/>
    <w:tmpl w:val="8D300A58"/>
    <w:lvl w:ilvl="0" w:tplc="4740BE2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F260D"/>
    <w:multiLevelType w:val="hybridMultilevel"/>
    <w:tmpl w:val="C2E08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C76162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038B3"/>
    <w:multiLevelType w:val="hybridMultilevel"/>
    <w:tmpl w:val="11B237A2"/>
    <w:lvl w:ilvl="0" w:tplc="C70A5D26">
      <w:start w:val="1"/>
      <w:numFmt w:val="decimal"/>
      <w:lvlText w:val="%1."/>
      <w:lvlJc w:val="left"/>
      <w:pPr>
        <w:ind w:left="720" w:hanging="360"/>
      </w:pPr>
      <w:rPr>
        <w:rFonts w:ascii="Ottawa" w:eastAsia="Times New Roman" w:hAnsi="Ottawa" w:cs="Ottaw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712B87"/>
    <w:multiLevelType w:val="hybridMultilevel"/>
    <w:tmpl w:val="DA28C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268A2"/>
    <w:multiLevelType w:val="hybridMultilevel"/>
    <w:tmpl w:val="047EB104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6C5C3C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C6602"/>
    <w:multiLevelType w:val="hybridMultilevel"/>
    <w:tmpl w:val="49C44EA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C260A9A"/>
    <w:multiLevelType w:val="hybridMultilevel"/>
    <w:tmpl w:val="9796E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13"/>
  </w:num>
  <w:num w:numId="13">
    <w:abstractNumId w:val="12"/>
  </w:num>
  <w:num w:numId="14">
    <w:abstractNumId w:val="8"/>
  </w:num>
  <w:num w:numId="15">
    <w:abstractNumId w:val="0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42C"/>
    <w:rsid w:val="0003545F"/>
    <w:rsid w:val="0009332F"/>
    <w:rsid w:val="00095133"/>
    <w:rsid w:val="000A081A"/>
    <w:rsid w:val="000A4CE7"/>
    <w:rsid w:val="000B039E"/>
    <w:rsid w:val="000B7A5B"/>
    <w:rsid w:val="000D49D9"/>
    <w:rsid w:val="000D6AC1"/>
    <w:rsid w:val="00103D09"/>
    <w:rsid w:val="0010440B"/>
    <w:rsid w:val="001130BD"/>
    <w:rsid w:val="00114AD8"/>
    <w:rsid w:val="00122978"/>
    <w:rsid w:val="00125B39"/>
    <w:rsid w:val="00133CD7"/>
    <w:rsid w:val="00134132"/>
    <w:rsid w:val="001A248A"/>
    <w:rsid w:val="001F0DAF"/>
    <w:rsid w:val="0021286F"/>
    <w:rsid w:val="00224261"/>
    <w:rsid w:val="00231800"/>
    <w:rsid w:val="00243B79"/>
    <w:rsid w:val="002572E9"/>
    <w:rsid w:val="00264926"/>
    <w:rsid w:val="00286A57"/>
    <w:rsid w:val="00291AED"/>
    <w:rsid w:val="002A7C67"/>
    <w:rsid w:val="002D76C3"/>
    <w:rsid w:val="002E7974"/>
    <w:rsid w:val="00301569"/>
    <w:rsid w:val="00302EB2"/>
    <w:rsid w:val="003117C8"/>
    <w:rsid w:val="00311F62"/>
    <w:rsid w:val="0034184E"/>
    <w:rsid w:val="00355960"/>
    <w:rsid w:val="00364373"/>
    <w:rsid w:val="003774AB"/>
    <w:rsid w:val="003A542C"/>
    <w:rsid w:val="003B7EFA"/>
    <w:rsid w:val="003D2B1B"/>
    <w:rsid w:val="003E3EB1"/>
    <w:rsid w:val="003E60B0"/>
    <w:rsid w:val="003E7874"/>
    <w:rsid w:val="003F1600"/>
    <w:rsid w:val="00401A03"/>
    <w:rsid w:val="00420E17"/>
    <w:rsid w:val="0044581B"/>
    <w:rsid w:val="00451AAB"/>
    <w:rsid w:val="00497B4E"/>
    <w:rsid w:val="004A01AB"/>
    <w:rsid w:val="004C7F62"/>
    <w:rsid w:val="004F6AA7"/>
    <w:rsid w:val="005164D2"/>
    <w:rsid w:val="005308CE"/>
    <w:rsid w:val="00541ED7"/>
    <w:rsid w:val="00566AD1"/>
    <w:rsid w:val="00570AC8"/>
    <w:rsid w:val="00581D02"/>
    <w:rsid w:val="00597243"/>
    <w:rsid w:val="005C16EB"/>
    <w:rsid w:val="005C2F40"/>
    <w:rsid w:val="005C539F"/>
    <w:rsid w:val="005F27EC"/>
    <w:rsid w:val="00601E13"/>
    <w:rsid w:val="00644E3C"/>
    <w:rsid w:val="00647C4A"/>
    <w:rsid w:val="00665404"/>
    <w:rsid w:val="00666598"/>
    <w:rsid w:val="006703E0"/>
    <w:rsid w:val="006E4EEA"/>
    <w:rsid w:val="006F42CE"/>
    <w:rsid w:val="007041E7"/>
    <w:rsid w:val="00712D3C"/>
    <w:rsid w:val="00730637"/>
    <w:rsid w:val="007429E8"/>
    <w:rsid w:val="00743028"/>
    <w:rsid w:val="007551E5"/>
    <w:rsid w:val="00762D02"/>
    <w:rsid w:val="0077379C"/>
    <w:rsid w:val="0078483E"/>
    <w:rsid w:val="00787426"/>
    <w:rsid w:val="007A75CE"/>
    <w:rsid w:val="007D2F52"/>
    <w:rsid w:val="007E67CC"/>
    <w:rsid w:val="007F7967"/>
    <w:rsid w:val="00813A04"/>
    <w:rsid w:val="00830A2E"/>
    <w:rsid w:val="008407B8"/>
    <w:rsid w:val="00847334"/>
    <w:rsid w:val="00864A9E"/>
    <w:rsid w:val="00897C18"/>
    <w:rsid w:val="008B0E91"/>
    <w:rsid w:val="008C65A4"/>
    <w:rsid w:val="00921D53"/>
    <w:rsid w:val="00922483"/>
    <w:rsid w:val="009367B6"/>
    <w:rsid w:val="009370F0"/>
    <w:rsid w:val="009824AC"/>
    <w:rsid w:val="009A256F"/>
    <w:rsid w:val="009A5892"/>
    <w:rsid w:val="009C326D"/>
    <w:rsid w:val="009C5CD3"/>
    <w:rsid w:val="009C5D43"/>
    <w:rsid w:val="009D2558"/>
    <w:rsid w:val="009E6DD4"/>
    <w:rsid w:val="00A038BD"/>
    <w:rsid w:val="00A2583E"/>
    <w:rsid w:val="00A318B8"/>
    <w:rsid w:val="00A53377"/>
    <w:rsid w:val="00A67473"/>
    <w:rsid w:val="00A86012"/>
    <w:rsid w:val="00A9465F"/>
    <w:rsid w:val="00AA7F66"/>
    <w:rsid w:val="00AC5745"/>
    <w:rsid w:val="00AC638F"/>
    <w:rsid w:val="00AE60C6"/>
    <w:rsid w:val="00B03669"/>
    <w:rsid w:val="00B219B2"/>
    <w:rsid w:val="00B244A4"/>
    <w:rsid w:val="00B429B8"/>
    <w:rsid w:val="00B50931"/>
    <w:rsid w:val="00B526DE"/>
    <w:rsid w:val="00B535DF"/>
    <w:rsid w:val="00B65C4E"/>
    <w:rsid w:val="00B83A9A"/>
    <w:rsid w:val="00BA7C0E"/>
    <w:rsid w:val="00BB51E5"/>
    <w:rsid w:val="00BE1C31"/>
    <w:rsid w:val="00BF4DAB"/>
    <w:rsid w:val="00C01BD8"/>
    <w:rsid w:val="00C10482"/>
    <w:rsid w:val="00C1532B"/>
    <w:rsid w:val="00C33608"/>
    <w:rsid w:val="00C546A2"/>
    <w:rsid w:val="00C56D76"/>
    <w:rsid w:val="00C72423"/>
    <w:rsid w:val="00C77CC3"/>
    <w:rsid w:val="00C83F59"/>
    <w:rsid w:val="00C94EDB"/>
    <w:rsid w:val="00CB63FE"/>
    <w:rsid w:val="00CC1E9C"/>
    <w:rsid w:val="00D0004F"/>
    <w:rsid w:val="00D00104"/>
    <w:rsid w:val="00D02D61"/>
    <w:rsid w:val="00D148A6"/>
    <w:rsid w:val="00D14F85"/>
    <w:rsid w:val="00D2236B"/>
    <w:rsid w:val="00D23535"/>
    <w:rsid w:val="00D373B4"/>
    <w:rsid w:val="00D41C23"/>
    <w:rsid w:val="00D6612E"/>
    <w:rsid w:val="00D67DE7"/>
    <w:rsid w:val="00D70E66"/>
    <w:rsid w:val="00D84A98"/>
    <w:rsid w:val="00D84EEB"/>
    <w:rsid w:val="00D90244"/>
    <w:rsid w:val="00DA32CC"/>
    <w:rsid w:val="00DA5253"/>
    <w:rsid w:val="00DA5A5C"/>
    <w:rsid w:val="00DB0FE6"/>
    <w:rsid w:val="00DB21ED"/>
    <w:rsid w:val="00DB6395"/>
    <w:rsid w:val="00DC74CA"/>
    <w:rsid w:val="00DD4E38"/>
    <w:rsid w:val="00E15BED"/>
    <w:rsid w:val="00E214BC"/>
    <w:rsid w:val="00E21998"/>
    <w:rsid w:val="00E43681"/>
    <w:rsid w:val="00E547D6"/>
    <w:rsid w:val="00E720C5"/>
    <w:rsid w:val="00E7371C"/>
    <w:rsid w:val="00E8477A"/>
    <w:rsid w:val="00E86AA8"/>
    <w:rsid w:val="00E97F9A"/>
    <w:rsid w:val="00EB1354"/>
    <w:rsid w:val="00EB42E2"/>
    <w:rsid w:val="00ED00D5"/>
    <w:rsid w:val="00F10B2F"/>
    <w:rsid w:val="00F11290"/>
    <w:rsid w:val="00F114DC"/>
    <w:rsid w:val="00F27FC4"/>
    <w:rsid w:val="00F31E6F"/>
    <w:rsid w:val="00F364F3"/>
    <w:rsid w:val="00F73F69"/>
    <w:rsid w:val="00F74E65"/>
    <w:rsid w:val="00F9771F"/>
    <w:rsid w:val="00FB40F9"/>
    <w:rsid w:val="00FC100E"/>
    <w:rsid w:val="00FC287E"/>
    <w:rsid w:val="00FC38DC"/>
    <w:rsid w:val="00FD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034F78"/>
  <w15:docId w15:val="{28448AC2-C85D-4087-A0EB-90381C961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4132"/>
    <w:pPr>
      <w:keepNext/>
      <w:jc w:val="both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C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C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542C"/>
  </w:style>
  <w:style w:type="paragraph" w:styleId="Stopka">
    <w:name w:val="footer"/>
    <w:basedOn w:val="Normalny"/>
    <w:link w:val="Stopka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542C"/>
  </w:style>
  <w:style w:type="paragraph" w:styleId="Tekstdymka">
    <w:name w:val="Balloon Text"/>
    <w:basedOn w:val="Normalny"/>
    <w:link w:val="TekstdymkaZnak"/>
    <w:uiPriority w:val="99"/>
    <w:semiHidden/>
    <w:unhideWhenUsed/>
    <w:rsid w:val="003A5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4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0156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1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01569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301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301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0156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0156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29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3413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C724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C72423"/>
  </w:style>
  <w:style w:type="character" w:customStyle="1" w:styleId="TekstprzypisudolnegoZnak1">
    <w:name w:val="Tekst przypisu dolnego Znak1"/>
    <w:basedOn w:val="Domylnaczcionkaakapitu"/>
    <w:uiPriority w:val="99"/>
    <w:semiHidden/>
    <w:rsid w:val="00C724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C72423"/>
    <w:pPr>
      <w:suppressAutoHyphens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BFF77-C321-4238-B566-96629FF5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dya</dc:creator>
  <cp:lastModifiedBy>Beata Zych</cp:lastModifiedBy>
  <cp:revision>6</cp:revision>
  <cp:lastPrinted>2019-05-31T07:46:00Z</cp:lastPrinted>
  <dcterms:created xsi:type="dcterms:W3CDTF">2021-09-23T08:33:00Z</dcterms:created>
  <dcterms:modified xsi:type="dcterms:W3CDTF">2021-10-11T18:11:00Z</dcterms:modified>
</cp:coreProperties>
</file>